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A5B" w14:textId="77777777" w:rsidR="0085435C" w:rsidRPr="005002A1" w:rsidRDefault="0085435C" w:rsidP="00D904BC">
      <w:pPr>
        <w:pStyle w:val="a3"/>
        <w:rPr>
          <w:bCs/>
          <w:szCs w:val="28"/>
        </w:rPr>
      </w:pPr>
      <w:r w:rsidRPr="005002A1">
        <w:rPr>
          <w:bCs/>
          <w:szCs w:val="28"/>
        </w:rPr>
        <w:t>ПРОТОКОЛ</w:t>
      </w:r>
    </w:p>
    <w:p w14:paraId="32D3F72D" w14:textId="77777777" w:rsidR="001C0028" w:rsidRPr="005002A1" w:rsidRDefault="003006E9" w:rsidP="00D904BC">
      <w:pPr>
        <w:pStyle w:val="a3"/>
        <w:rPr>
          <w:szCs w:val="28"/>
        </w:rPr>
      </w:pPr>
      <w:r w:rsidRPr="005002A1">
        <w:rPr>
          <w:bCs/>
          <w:szCs w:val="28"/>
        </w:rPr>
        <w:t xml:space="preserve">о признании претендентов участниками </w:t>
      </w:r>
      <w:r w:rsidR="00C94FA2" w:rsidRPr="005002A1">
        <w:rPr>
          <w:szCs w:val="28"/>
        </w:rPr>
        <w:t xml:space="preserve">электронного аукциона, </w:t>
      </w:r>
    </w:p>
    <w:p w14:paraId="08BE4554" w14:textId="77777777" w:rsidR="0079656D" w:rsidRPr="005002A1" w:rsidRDefault="007A29CA" w:rsidP="00D904BC">
      <w:pPr>
        <w:pStyle w:val="a3"/>
        <w:rPr>
          <w:szCs w:val="28"/>
        </w:rPr>
      </w:pPr>
      <w:r w:rsidRPr="005002A1">
        <w:rPr>
          <w:szCs w:val="28"/>
        </w:rPr>
        <w:t xml:space="preserve">открытого по составу участников и по форме подачи предложений </w:t>
      </w:r>
    </w:p>
    <w:p w14:paraId="0676620A" w14:textId="77777777" w:rsidR="0085435C" w:rsidRPr="005002A1" w:rsidRDefault="007A29CA" w:rsidP="00D904BC">
      <w:pPr>
        <w:pStyle w:val="a3"/>
        <w:rPr>
          <w:bCs/>
          <w:szCs w:val="28"/>
        </w:rPr>
      </w:pPr>
      <w:r w:rsidRPr="005002A1">
        <w:rPr>
          <w:szCs w:val="28"/>
        </w:rPr>
        <w:t>о цене муниципального имущества</w:t>
      </w:r>
    </w:p>
    <w:p w14:paraId="069BC7CB" w14:textId="77777777" w:rsidR="00FD79D6" w:rsidRPr="005002A1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14:paraId="214C6607" w14:textId="797597A3" w:rsidR="00A17513" w:rsidRPr="005002A1" w:rsidRDefault="005002A1" w:rsidP="003D6A02">
      <w:pPr>
        <w:pStyle w:val="a3"/>
        <w:ind w:right="-89"/>
        <w:jc w:val="left"/>
        <w:rPr>
          <w:bCs/>
          <w:szCs w:val="28"/>
        </w:rPr>
      </w:pPr>
      <w:r w:rsidRPr="005002A1">
        <w:rPr>
          <w:bCs/>
          <w:szCs w:val="28"/>
        </w:rPr>
        <w:t>06</w:t>
      </w:r>
      <w:r w:rsidR="00A17513" w:rsidRPr="005002A1">
        <w:rPr>
          <w:bCs/>
          <w:szCs w:val="28"/>
        </w:rPr>
        <w:t xml:space="preserve"> </w:t>
      </w:r>
      <w:r w:rsidRPr="005002A1">
        <w:rPr>
          <w:bCs/>
          <w:szCs w:val="28"/>
        </w:rPr>
        <w:t>февраля</w:t>
      </w:r>
      <w:r w:rsidR="006E38EB" w:rsidRPr="005002A1">
        <w:rPr>
          <w:bCs/>
          <w:szCs w:val="28"/>
        </w:rPr>
        <w:t xml:space="preserve"> 202</w:t>
      </w:r>
      <w:r w:rsidR="00906337" w:rsidRPr="005002A1">
        <w:rPr>
          <w:bCs/>
          <w:szCs w:val="28"/>
        </w:rPr>
        <w:t>5</w:t>
      </w:r>
      <w:r w:rsidR="00A17513" w:rsidRPr="005002A1">
        <w:rPr>
          <w:bCs/>
          <w:szCs w:val="28"/>
        </w:rPr>
        <w:t xml:space="preserve"> года</w:t>
      </w:r>
      <w:r w:rsidR="003C1318" w:rsidRPr="005002A1">
        <w:rPr>
          <w:bCs/>
          <w:szCs w:val="28"/>
        </w:rPr>
        <w:t xml:space="preserve">    </w:t>
      </w:r>
      <w:r w:rsidR="00685CDA" w:rsidRPr="005002A1">
        <w:rPr>
          <w:bCs/>
          <w:szCs w:val="28"/>
        </w:rPr>
        <w:t xml:space="preserve"> </w:t>
      </w:r>
      <w:r w:rsidR="002B4ADC" w:rsidRPr="005002A1">
        <w:rPr>
          <w:bCs/>
          <w:szCs w:val="28"/>
        </w:rPr>
        <w:t xml:space="preserve">  </w:t>
      </w:r>
      <w:r w:rsidR="00476ED2" w:rsidRPr="005002A1">
        <w:rPr>
          <w:bCs/>
          <w:szCs w:val="28"/>
        </w:rPr>
        <w:t xml:space="preserve">  </w:t>
      </w:r>
      <w:r w:rsidR="002B4ADC" w:rsidRPr="005002A1">
        <w:rPr>
          <w:bCs/>
          <w:szCs w:val="28"/>
        </w:rPr>
        <w:t xml:space="preserve">    </w:t>
      </w:r>
      <w:r w:rsidR="00FD79D6" w:rsidRPr="005002A1">
        <w:rPr>
          <w:bCs/>
          <w:szCs w:val="28"/>
        </w:rPr>
        <w:t xml:space="preserve">   </w:t>
      </w:r>
      <w:r w:rsidR="00D16005" w:rsidRPr="005002A1">
        <w:rPr>
          <w:bCs/>
          <w:szCs w:val="28"/>
        </w:rPr>
        <w:t xml:space="preserve">         </w:t>
      </w:r>
      <w:r w:rsidR="003530CE" w:rsidRPr="005002A1">
        <w:rPr>
          <w:bCs/>
          <w:szCs w:val="28"/>
        </w:rPr>
        <w:t xml:space="preserve">  </w:t>
      </w:r>
      <w:r w:rsidR="00D16005" w:rsidRPr="005002A1">
        <w:rPr>
          <w:bCs/>
          <w:szCs w:val="28"/>
        </w:rPr>
        <w:t xml:space="preserve">           </w:t>
      </w:r>
      <w:r w:rsidR="00C12D15" w:rsidRPr="005002A1">
        <w:rPr>
          <w:bCs/>
          <w:szCs w:val="28"/>
        </w:rPr>
        <w:t xml:space="preserve"> </w:t>
      </w:r>
      <w:r w:rsidR="00D16005" w:rsidRPr="005002A1">
        <w:rPr>
          <w:bCs/>
          <w:szCs w:val="28"/>
        </w:rPr>
        <w:t xml:space="preserve">                 </w:t>
      </w:r>
      <w:r w:rsidR="00D4041D" w:rsidRPr="005002A1">
        <w:rPr>
          <w:bCs/>
          <w:szCs w:val="28"/>
        </w:rPr>
        <w:t xml:space="preserve">  </w:t>
      </w:r>
      <w:r w:rsidR="00B517E8" w:rsidRPr="005002A1">
        <w:rPr>
          <w:bCs/>
          <w:szCs w:val="28"/>
        </w:rPr>
        <w:t xml:space="preserve">    </w:t>
      </w:r>
      <w:r w:rsidR="00D16005" w:rsidRPr="005002A1">
        <w:rPr>
          <w:bCs/>
          <w:szCs w:val="28"/>
        </w:rPr>
        <w:t xml:space="preserve">   </w:t>
      </w:r>
      <w:r w:rsidR="00B257EF" w:rsidRPr="005002A1">
        <w:rPr>
          <w:bCs/>
          <w:szCs w:val="28"/>
        </w:rPr>
        <w:t xml:space="preserve">    </w:t>
      </w:r>
      <w:r w:rsidR="00AC6470" w:rsidRPr="005002A1">
        <w:rPr>
          <w:bCs/>
          <w:szCs w:val="28"/>
        </w:rPr>
        <w:t xml:space="preserve">     </w:t>
      </w:r>
      <w:r w:rsidR="00D16005" w:rsidRPr="005002A1">
        <w:rPr>
          <w:bCs/>
          <w:szCs w:val="28"/>
        </w:rPr>
        <w:t xml:space="preserve">   </w:t>
      </w:r>
      <w:r w:rsidR="0028487B" w:rsidRPr="005002A1">
        <w:rPr>
          <w:bCs/>
          <w:szCs w:val="28"/>
        </w:rPr>
        <w:t xml:space="preserve"> </w:t>
      </w:r>
      <w:r w:rsidR="00C94FA2" w:rsidRPr="005002A1">
        <w:rPr>
          <w:bCs/>
          <w:szCs w:val="28"/>
        </w:rPr>
        <w:t xml:space="preserve">      </w:t>
      </w:r>
      <w:r w:rsidR="0028487B" w:rsidRPr="005002A1">
        <w:rPr>
          <w:bCs/>
          <w:szCs w:val="28"/>
        </w:rPr>
        <w:t xml:space="preserve">   </w:t>
      </w:r>
      <w:r w:rsidR="00D3055A" w:rsidRPr="005002A1">
        <w:rPr>
          <w:bCs/>
          <w:szCs w:val="28"/>
        </w:rPr>
        <w:t xml:space="preserve">    </w:t>
      </w:r>
      <w:r w:rsidR="00D4041D" w:rsidRPr="005002A1">
        <w:rPr>
          <w:bCs/>
          <w:szCs w:val="28"/>
        </w:rPr>
        <w:t xml:space="preserve">   </w:t>
      </w:r>
      <w:r w:rsidR="00D16005" w:rsidRPr="005002A1">
        <w:rPr>
          <w:bCs/>
          <w:szCs w:val="28"/>
        </w:rPr>
        <w:t>№</w:t>
      </w:r>
      <w:r w:rsidRPr="005002A1">
        <w:rPr>
          <w:bCs/>
          <w:szCs w:val="28"/>
        </w:rPr>
        <w:t>90</w:t>
      </w:r>
    </w:p>
    <w:p w14:paraId="0AF2E5A0" w14:textId="77777777" w:rsidR="00476ED2" w:rsidRPr="005002A1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14:paraId="235FDEC1" w14:textId="77777777" w:rsidR="00F46881" w:rsidRPr="005002A1" w:rsidRDefault="00546A34" w:rsidP="00F46881">
      <w:pPr>
        <w:pStyle w:val="a3"/>
        <w:ind w:right="-89"/>
        <w:jc w:val="left"/>
        <w:rPr>
          <w:szCs w:val="28"/>
        </w:rPr>
      </w:pPr>
      <w:r w:rsidRPr="005002A1">
        <w:rPr>
          <w:spacing w:val="-1"/>
          <w:szCs w:val="28"/>
        </w:rPr>
        <w:t>Начало заседания:</w:t>
      </w:r>
      <w:r w:rsidRPr="005002A1">
        <w:rPr>
          <w:spacing w:val="-1"/>
          <w:szCs w:val="28"/>
        </w:rPr>
        <w:tab/>
        <w:t xml:space="preserve">        1</w:t>
      </w:r>
      <w:r w:rsidR="00255A87" w:rsidRPr="005002A1">
        <w:rPr>
          <w:spacing w:val="-1"/>
          <w:szCs w:val="28"/>
        </w:rPr>
        <w:t>4</w:t>
      </w:r>
      <w:r w:rsidRPr="005002A1">
        <w:rPr>
          <w:spacing w:val="-1"/>
          <w:szCs w:val="28"/>
        </w:rPr>
        <w:t xml:space="preserve"> часов </w:t>
      </w:r>
      <w:r w:rsidR="006E38EB" w:rsidRPr="005002A1">
        <w:rPr>
          <w:spacing w:val="-1"/>
          <w:szCs w:val="28"/>
        </w:rPr>
        <w:t>00</w:t>
      </w:r>
      <w:r w:rsidRPr="005002A1">
        <w:rPr>
          <w:spacing w:val="-1"/>
          <w:szCs w:val="28"/>
        </w:rPr>
        <w:t xml:space="preserve"> минут</w:t>
      </w:r>
      <w:r w:rsidR="00F46881" w:rsidRPr="005002A1">
        <w:rPr>
          <w:spacing w:val="-1"/>
          <w:szCs w:val="28"/>
        </w:rPr>
        <w:t xml:space="preserve"> </w:t>
      </w:r>
      <w:r w:rsidR="00255A87" w:rsidRPr="005002A1">
        <w:rPr>
          <w:szCs w:val="28"/>
        </w:rPr>
        <w:t>(время местное</w:t>
      </w:r>
      <w:r w:rsidR="00F46881" w:rsidRPr="005002A1">
        <w:rPr>
          <w:szCs w:val="28"/>
        </w:rPr>
        <w:t xml:space="preserve">) </w:t>
      </w:r>
    </w:p>
    <w:p w14:paraId="2FF14B5C" w14:textId="77777777" w:rsidR="00D82E52" w:rsidRPr="005002A1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14:paraId="56E4D991" w14:textId="77777777" w:rsidR="001224C7" w:rsidRPr="005002A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5002A1">
        <w:rPr>
          <w:szCs w:val="28"/>
        </w:rPr>
        <w:t>ПРИСУТСТВОВАЛИ</w:t>
      </w:r>
      <w:r w:rsidR="00A17513" w:rsidRPr="005002A1">
        <w:rPr>
          <w:szCs w:val="28"/>
        </w:rPr>
        <w:t>:</w:t>
      </w:r>
      <w:r w:rsidRPr="005002A1">
        <w:rPr>
          <w:szCs w:val="28"/>
        </w:rPr>
        <w:t xml:space="preserve"> </w:t>
      </w:r>
    </w:p>
    <w:p w14:paraId="247B8504" w14:textId="77777777" w:rsidR="00D4041D" w:rsidRPr="005002A1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5002A1">
        <w:t>Председатель комиссии:</w:t>
      </w:r>
    </w:p>
    <w:p w14:paraId="31AAAF2A" w14:textId="77777777" w:rsidR="00906337" w:rsidRPr="005002A1" w:rsidRDefault="00906337" w:rsidP="00906337">
      <w:pPr>
        <w:pStyle w:val="a5"/>
        <w:tabs>
          <w:tab w:val="left" w:pos="3360"/>
          <w:tab w:val="left" w:pos="9921"/>
        </w:tabs>
        <w:ind w:left="3360" w:right="-19" w:hanging="3360"/>
      </w:pPr>
      <w:r w:rsidRPr="005002A1">
        <w:t>Антонова Н.Ю.</w:t>
      </w:r>
      <w:r w:rsidRPr="005002A1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14:paraId="7C0EA762" w14:textId="77777777" w:rsidR="003C1318" w:rsidRPr="005002A1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9386598" w14:textId="77777777" w:rsidR="003C1318" w:rsidRPr="005002A1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5002A1">
        <w:t>Заместитель председателя комиссии:</w:t>
      </w:r>
    </w:p>
    <w:p w14:paraId="639E4FF5" w14:textId="77777777" w:rsidR="00906337" w:rsidRPr="005002A1" w:rsidRDefault="00906337" w:rsidP="00906337">
      <w:pPr>
        <w:pStyle w:val="a5"/>
        <w:tabs>
          <w:tab w:val="left" w:pos="3360"/>
        </w:tabs>
        <w:ind w:left="3360" w:right="-19" w:hanging="3360"/>
      </w:pPr>
      <w:r w:rsidRPr="005002A1">
        <w:t>Огнева Т.Г.</w:t>
      </w:r>
      <w:r w:rsidRPr="005002A1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4B6E5EBE" w14:textId="77777777" w:rsidR="003C1318" w:rsidRPr="005002A1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643578B6" w14:textId="77777777" w:rsidR="005C313C" w:rsidRPr="005002A1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5002A1">
        <w:rPr>
          <w:sz w:val="28"/>
          <w:szCs w:val="28"/>
        </w:rPr>
        <w:t>Члены комиссии:</w:t>
      </w:r>
    </w:p>
    <w:p w14:paraId="7264C837" w14:textId="77777777" w:rsidR="00906337" w:rsidRPr="005002A1" w:rsidRDefault="00906337" w:rsidP="00906337">
      <w:pPr>
        <w:pStyle w:val="a5"/>
        <w:tabs>
          <w:tab w:val="left" w:pos="3360"/>
          <w:tab w:val="left" w:pos="9921"/>
        </w:tabs>
        <w:ind w:left="3360" w:right="-19" w:hanging="3360"/>
      </w:pPr>
      <w:r w:rsidRPr="005002A1">
        <w:t>Хасанова М.А.</w:t>
      </w:r>
      <w:r w:rsidRPr="005002A1">
        <w:tab/>
        <w:t xml:space="preserve">специалист-эксперт отдела приватизации </w:t>
      </w:r>
      <w:r w:rsidR="003D61D4" w:rsidRPr="005002A1">
        <w:br/>
      </w:r>
      <w:r w:rsidRPr="005002A1">
        <w:t>и договорных отношений управления имущественных отношений департаме</w:t>
      </w:r>
      <w:r w:rsidR="003D61D4" w:rsidRPr="005002A1">
        <w:t xml:space="preserve">нта муниципальной собственности </w:t>
      </w:r>
      <w:r w:rsidRPr="005002A1">
        <w:t>и земельных ресурсов администрации города</w:t>
      </w:r>
    </w:p>
    <w:p w14:paraId="1F61C79D" w14:textId="77777777" w:rsidR="00906337" w:rsidRPr="005002A1" w:rsidRDefault="00906337" w:rsidP="00906337">
      <w:pPr>
        <w:pStyle w:val="a5"/>
        <w:tabs>
          <w:tab w:val="left" w:pos="3360"/>
          <w:tab w:val="left" w:pos="9921"/>
        </w:tabs>
        <w:ind w:left="3360" w:right="-19" w:hanging="3360"/>
      </w:pPr>
      <w:r w:rsidRPr="005002A1">
        <w:t>Фрейндт К.А.</w:t>
      </w:r>
      <w:r w:rsidRPr="005002A1">
        <w:tab/>
        <w:t xml:space="preserve">главный специалист отдела приватизации </w:t>
      </w:r>
      <w:r w:rsidRPr="005002A1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14:paraId="05339F97" w14:textId="77777777" w:rsidR="00906337" w:rsidRPr="005002A1" w:rsidRDefault="00906337" w:rsidP="00906337">
      <w:pPr>
        <w:pStyle w:val="a5"/>
        <w:tabs>
          <w:tab w:val="left" w:pos="3360"/>
        </w:tabs>
        <w:ind w:left="3360" w:right="-19" w:hanging="3360"/>
      </w:pPr>
      <w:r w:rsidRPr="005002A1">
        <w:t>Варфоломеева А.Г.</w:t>
      </w:r>
      <w:r w:rsidRPr="005002A1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287E1742" w14:textId="77777777" w:rsidR="00906337" w:rsidRPr="005002A1" w:rsidRDefault="00906337" w:rsidP="00906337">
      <w:pPr>
        <w:pStyle w:val="a5"/>
        <w:tabs>
          <w:tab w:val="left" w:pos="3360"/>
          <w:tab w:val="left" w:pos="9921"/>
        </w:tabs>
        <w:ind w:left="3360" w:right="-19" w:hanging="3360"/>
      </w:pPr>
      <w:r w:rsidRPr="005002A1">
        <w:t>Хайрутдинова А.А.</w:t>
      </w:r>
      <w:r w:rsidRPr="005002A1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="003D61D4" w:rsidRPr="005002A1">
        <w:br/>
      </w:r>
      <w:r w:rsidRPr="005002A1">
        <w:t>и земельных ресурсов администрации города</w:t>
      </w:r>
    </w:p>
    <w:p w14:paraId="084F09AF" w14:textId="77777777" w:rsidR="00906337" w:rsidRPr="005002A1" w:rsidRDefault="00906337" w:rsidP="00906337">
      <w:pPr>
        <w:pStyle w:val="a5"/>
        <w:tabs>
          <w:tab w:val="left" w:pos="3360"/>
        </w:tabs>
        <w:ind w:left="3360" w:right="-19" w:hanging="3360"/>
      </w:pPr>
      <w:r w:rsidRPr="005002A1">
        <w:t xml:space="preserve">Зайцева Ю.С. </w:t>
      </w:r>
      <w:r w:rsidRPr="005002A1">
        <w:tab/>
        <w:t xml:space="preserve">заместитель начальника юридического управления администрации города </w:t>
      </w:r>
    </w:p>
    <w:p w14:paraId="5B3335B8" w14:textId="77777777" w:rsidR="00C12D15" w:rsidRPr="005002A1" w:rsidRDefault="00C12D15" w:rsidP="003C1318">
      <w:pPr>
        <w:pStyle w:val="a5"/>
        <w:tabs>
          <w:tab w:val="left" w:pos="3360"/>
        </w:tabs>
        <w:ind w:left="3360" w:right="-19" w:hanging="3360"/>
      </w:pPr>
    </w:p>
    <w:p w14:paraId="56A0C80E" w14:textId="77777777" w:rsidR="003C1318" w:rsidRPr="005002A1" w:rsidRDefault="003C1318" w:rsidP="003C1318">
      <w:pPr>
        <w:pStyle w:val="a5"/>
        <w:tabs>
          <w:tab w:val="left" w:pos="3360"/>
        </w:tabs>
        <w:ind w:left="3360" w:right="-19" w:hanging="3360"/>
      </w:pPr>
      <w:r w:rsidRPr="005002A1">
        <w:lastRenderedPageBreak/>
        <w:t>Секретарь комиссии:</w:t>
      </w:r>
    </w:p>
    <w:p w14:paraId="7127B6B8" w14:textId="77777777" w:rsidR="003C1318" w:rsidRPr="005002A1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5002A1">
        <w:t>Рубцова В.П.</w:t>
      </w:r>
      <w:r w:rsidRPr="005002A1">
        <w:tab/>
        <w:t xml:space="preserve">заместитель начальника отдела приватизации </w:t>
      </w:r>
      <w:r w:rsidRPr="005002A1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14:paraId="1B99B7CB" w14:textId="77777777" w:rsidR="00A57DC6" w:rsidRPr="005002A1" w:rsidRDefault="00A57DC6" w:rsidP="002025D5">
      <w:pPr>
        <w:ind w:left="2340" w:hanging="2340"/>
        <w:jc w:val="both"/>
        <w:rPr>
          <w:sz w:val="28"/>
          <w:szCs w:val="28"/>
        </w:rPr>
      </w:pPr>
    </w:p>
    <w:p w14:paraId="732C9F77" w14:textId="77777777" w:rsidR="00D16005" w:rsidRPr="005002A1" w:rsidRDefault="004959F5" w:rsidP="00A57DC6">
      <w:pPr>
        <w:ind w:left="2340" w:hanging="1631"/>
        <w:jc w:val="both"/>
        <w:rPr>
          <w:sz w:val="28"/>
          <w:szCs w:val="28"/>
        </w:rPr>
      </w:pPr>
      <w:r w:rsidRPr="005002A1">
        <w:rPr>
          <w:sz w:val="28"/>
          <w:szCs w:val="28"/>
        </w:rPr>
        <w:t>ПОВЕСТКА ДНЯ:</w:t>
      </w:r>
    </w:p>
    <w:p w14:paraId="11EE8554" w14:textId="52690C64" w:rsidR="0002102D" w:rsidRPr="005002A1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 xml:space="preserve">Признание претендентов участниками объявленного на </w:t>
      </w:r>
      <w:r w:rsidR="005002A1" w:rsidRPr="005002A1">
        <w:rPr>
          <w:sz w:val="28"/>
          <w:szCs w:val="28"/>
        </w:rPr>
        <w:t>10</w:t>
      </w:r>
      <w:r w:rsidR="0002102D" w:rsidRPr="005002A1">
        <w:rPr>
          <w:sz w:val="28"/>
          <w:szCs w:val="28"/>
        </w:rPr>
        <w:t>.</w:t>
      </w:r>
      <w:r w:rsidR="005A5635" w:rsidRPr="005002A1">
        <w:rPr>
          <w:sz w:val="28"/>
          <w:szCs w:val="28"/>
        </w:rPr>
        <w:t>0</w:t>
      </w:r>
      <w:r w:rsidR="00906337" w:rsidRPr="005002A1">
        <w:rPr>
          <w:sz w:val="28"/>
          <w:szCs w:val="28"/>
        </w:rPr>
        <w:t>2</w:t>
      </w:r>
      <w:r w:rsidR="0002102D" w:rsidRPr="005002A1">
        <w:rPr>
          <w:sz w:val="28"/>
          <w:szCs w:val="28"/>
        </w:rPr>
        <w:t>.202</w:t>
      </w:r>
      <w:r w:rsidR="00906337" w:rsidRPr="005002A1">
        <w:rPr>
          <w:sz w:val="28"/>
          <w:szCs w:val="28"/>
        </w:rPr>
        <w:t>5</w:t>
      </w:r>
      <w:r w:rsidRPr="005002A1">
        <w:rPr>
          <w:sz w:val="28"/>
          <w:szCs w:val="28"/>
        </w:rPr>
        <w:t xml:space="preserve"> </w:t>
      </w:r>
      <w:r w:rsidR="00546A34" w:rsidRPr="005002A1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5002A1">
        <w:rPr>
          <w:sz w:val="28"/>
          <w:szCs w:val="28"/>
        </w:rPr>
        <w:t>имущества</w:t>
      </w:r>
      <w:r w:rsidR="0002102D" w:rsidRPr="005002A1">
        <w:rPr>
          <w:sz w:val="28"/>
          <w:szCs w:val="28"/>
        </w:rPr>
        <w:t>, по следующим лотам:</w:t>
      </w:r>
    </w:p>
    <w:p w14:paraId="7BCF71E0" w14:textId="77777777" w:rsidR="005002A1" w:rsidRPr="00F53B74" w:rsidRDefault="005002A1" w:rsidP="005002A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A2921">
        <w:rPr>
          <w:sz w:val="28"/>
          <w:szCs w:val="28"/>
        </w:rPr>
        <w:t>- лот №1: нежилое помещение №1003 общей площадью 102,1 кв.м, назначение: нежилое, расположенное на втором этаже многоэтажного жилого дома по адресу: город Нижневартовск, переулок Рыбников, дом 11, кадастровый номер</w:t>
      </w:r>
      <w:r w:rsidRPr="00F53B74">
        <w:rPr>
          <w:sz w:val="28"/>
          <w:szCs w:val="28"/>
        </w:rPr>
        <w:t xml:space="preserve"> 86:11:0501004:576;</w:t>
      </w:r>
    </w:p>
    <w:p w14:paraId="60509163" w14:textId="527BE6D0" w:rsidR="005002A1" w:rsidRPr="00F53B74" w:rsidRDefault="005002A1" w:rsidP="005002A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53B74">
        <w:rPr>
          <w:sz w:val="28"/>
          <w:szCs w:val="28"/>
        </w:rPr>
        <w:t>- лот №2: нежилое помещение №1004 общей площадью 15,7 кв.м, на</w:t>
      </w:r>
      <w:r>
        <w:rPr>
          <w:sz w:val="28"/>
          <w:szCs w:val="28"/>
        </w:rPr>
        <w:t>значение: нежилое, расположенное</w:t>
      </w:r>
      <w:r w:rsidRPr="00F53B74">
        <w:rPr>
          <w:sz w:val="28"/>
          <w:szCs w:val="28"/>
        </w:rPr>
        <w:t xml:space="preserve"> по адресу: город Нижневартовск, улица Пермская, дом 21, кадастровый номер 86:11:0000000:79272;</w:t>
      </w:r>
    </w:p>
    <w:p w14:paraId="0DE67C47" w14:textId="77777777" w:rsidR="005002A1" w:rsidRPr="00F53B74" w:rsidRDefault="005002A1" w:rsidP="005002A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53B74">
        <w:rPr>
          <w:sz w:val="28"/>
          <w:szCs w:val="28"/>
        </w:rPr>
        <w:t>- лот №3: нежилое помещение №1003 общей площадью 11,7 кв.м, наз</w:t>
      </w:r>
      <w:r>
        <w:rPr>
          <w:sz w:val="28"/>
          <w:szCs w:val="28"/>
        </w:rPr>
        <w:t>начение: нежилое, расположенное</w:t>
      </w:r>
      <w:r w:rsidRPr="00F53B74">
        <w:rPr>
          <w:sz w:val="28"/>
          <w:szCs w:val="28"/>
        </w:rPr>
        <w:t xml:space="preserve"> по адресу: город Нижневартовск, улица Дружбы Народов, дом 15, кадастровый номер 86:11:0101001:4432;</w:t>
      </w:r>
    </w:p>
    <w:p w14:paraId="569CE339" w14:textId="5E3A6630" w:rsidR="00D82EFE" w:rsidRPr="005002A1" w:rsidRDefault="005002A1" w:rsidP="005002A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53B74">
        <w:rPr>
          <w:sz w:val="28"/>
          <w:szCs w:val="28"/>
        </w:rPr>
        <w:t xml:space="preserve">- лот №4: нежилое </w:t>
      </w:r>
      <w:r w:rsidRPr="005002A1">
        <w:rPr>
          <w:sz w:val="28"/>
          <w:szCs w:val="28"/>
        </w:rPr>
        <w:t xml:space="preserve">помещение общей площадью 15,4 кв.м, назначение: нежилое, расположенное по адресу: город Нижневартовск, улица Пермская, </w:t>
      </w:r>
      <w:r w:rsidRPr="005002A1">
        <w:rPr>
          <w:sz w:val="28"/>
          <w:szCs w:val="28"/>
        </w:rPr>
        <w:br/>
        <w:t>дом 13, кадастровый номер 86:11:0000000:10733</w:t>
      </w:r>
      <w:r w:rsidR="00BE776F" w:rsidRPr="005002A1">
        <w:rPr>
          <w:sz w:val="28"/>
          <w:szCs w:val="28"/>
        </w:rPr>
        <w:t>.</w:t>
      </w:r>
    </w:p>
    <w:p w14:paraId="5BC5F29F" w14:textId="77777777" w:rsidR="00BE776F" w:rsidRPr="005002A1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53F9B3B3" w14:textId="77777777" w:rsidR="00D16005" w:rsidRPr="005002A1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5002A1">
        <w:rPr>
          <w:sz w:val="28"/>
          <w:szCs w:val="28"/>
        </w:rPr>
        <w:t>РАССМОТРЕЛИ:</w:t>
      </w:r>
    </w:p>
    <w:p w14:paraId="2D6FB01F" w14:textId="77777777" w:rsidR="0002102D" w:rsidRPr="005002A1" w:rsidRDefault="0002102D" w:rsidP="008821E3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>1. По лоту №1:</w:t>
      </w:r>
    </w:p>
    <w:p w14:paraId="30C463CA" w14:textId="695EE8D4" w:rsidR="00BD51CE" w:rsidRPr="005002A1" w:rsidRDefault="00906337" w:rsidP="00BD51CE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>Информацию организатора электронного аукциона об отсутствии поданных и отозванных заявителями заявок на участие в электронном аукционе, открытом</w:t>
      </w:r>
      <w:r w:rsidR="00A57DC6" w:rsidRPr="005002A1">
        <w:rPr>
          <w:sz w:val="28"/>
          <w:szCs w:val="28"/>
        </w:rPr>
        <w:t xml:space="preserve"> </w:t>
      </w:r>
      <w:r w:rsidRPr="005002A1">
        <w:rPr>
          <w:sz w:val="28"/>
          <w:szCs w:val="28"/>
        </w:rPr>
        <w:t xml:space="preserve">по составу участников и по форме подачи предложений </w:t>
      </w:r>
      <w:r w:rsidR="00A57DC6" w:rsidRPr="005002A1">
        <w:rPr>
          <w:sz w:val="28"/>
          <w:szCs w:val="28"/>
        </w:rPr>
        <w:br/>
      </w:r>
      <w:r w:rsidRPr="005002A1">
        <w:rPr>
          <w:sz w:val="28"/>
          <w:szCs w:val="28"/>
        </w:rPr>
        <w:t xml:space="preserve">о цене муниципального имущества, по продаже </w:t>
      </w:r>
      <w:r w:rsidRPr="005002A1">
        <w:rPr>
          <w:sz w:val="28"/>
        </w:rPr>
        <w:t xml:space="preserve">нежилого помещения </w:t>
      </w:r>
      <w:r w:rsidR="005002A1" w:rsidRPr="005002A1">
        <w:rPr>
          <w:sz w:val="28"/>
          <w:szCs w:val="28"/>
        </w:rPr>
        <w:t>№1003 общей площадью 102,1 кв.м, назначение: нежилое, расположенного на втором этаже многоэтажного жилого дома по адресу: город Нижневартовск, переулок Рыбников, дом 11, кадастровый номер 86:11:0501004:576</w:t>
      </w:r>
      <w:r w:rsidR="00BD51CE" w:rsidRPr="005002A1">
        <w:rPr>
          <w:sz w:val="28"/>
          <w:szCs w:val="28"/>
        </w:rPr>
        <w:t>.</w:t>
      </w:r>
    </w:p>
    <w:p w14:paraId="7934FDA4" w14:textId="77777777" w:rsidR="00115E26" w:rsidRPr="005002A1" w:rsidRDefault="00115E26" w:rsidP="005C313C">
      <w:pPr>
        <w:ind w:firstLine="709"/>
        <w:jc w:val="both"/>
        <w:rPr>
          <w:sz w:val="28"/>
          <w:szCs w:val="28"/>
        </w:rPr>
      </w:pPr>
    </w:p>
    <w:p w14:paraId="00F384CD" w14:textId="77777777" w:rsidR="0002102D" w:rsidRPr="005002A1" w:rsidRDefault="0002102D" w:rsidP="005C313C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>2. По лоту №2:</w:t>
      </w:r>
    </w:p>
    <w:p w14:paraId="193A68A5" w14:textId="5185CE94" w:rsidR="00BD51CE" w:rsidRPr="005002A1" w:rsidRDefault="00906337" w:rsidP="00BD51CE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 xml:space="preserve">Информацию организатора электронного аукциона об отсутствии поданных и отозванных заявителями заявок на участие в электронном аукционе, открытом по составу участников и по форме подачи предложений </w:t>
      </w:r>
      <w:r w:rsidR="00A57DC6" w:rsidRPr="005002A1">
        <w:rPr>
          <w:sz w:val="28"/>
          <w:szCs w:val="28"/>
        </w:rPr>
        <w:br/>
      </w:r>
      <w:r w:rsidRPr="005002A1">
        <w:rPr>
          <w:sz w:val="28"/>
          <w:szCs w:val="28"/>
        </w:rPr>
        <w:t xml:space="preserve">о цене муниципального имущества, по продаже </w:t>
      </w:r>
      <w:r w:rsidRPr="005002A1">
        <w:rPr>
          <w:sz w:val="28"/>
        </w:rPr>
        <w:t xml:space="preserve">нежилого помещения </w:t>
      </w:r>
      <w:r w:rsidR="005002A1" w:rsidRPr="005002A1">
        <w:rPr>
          <w:sz w:val="28"/>
          <w:szCs w:val="28"/>
        </w:rPr>
        <w:t>№1004 общей площадью 15,7 кв.м, назначение: нежилое, расположенного по адресу: город Нижневартовск, улица Пермская, дом 21, кадастровый номер 86:11:0000000:79272</w:t>
      </w:r>
      <w:r w:rsidR="00BD51CE" w:rsidRPr="005002A1">
        <w:rPr>
          <w:sz w:val="28"/>
          <w:szCs w:val="28"/>
        </w:rPr>
        <w:t>.</w:t>
      </w:r>
    </w:p>
    <w:p w14:paraId="70CD2FF2" w14:textId="77777777" w:rsidR="00C86B3C" w:rsidRPr="005002A1" w:rsidRDefault="00C86B3C" w:rsidP="00BD51CE">
      <w:pPr>
        <w:ind w:firstLine="709"/>
        <w:jc w:val="both"/>
        <w:rPr>
          <w:sz w:val="28"/>
          <w:szCs w:val="28"/>
        </w:rPr>
      </w:pPr>
    </w:p>
    <w:p w14:paraId="0AB5507D" w14:textId="77777777" w:rsidR="00C86B3C" w:rsidRPr="005002A1" w:rsidRDefault="00C86B3C" w:rsidP="00C86B3C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lastRenderedPageBreak/>
        <w:t>3. По лоту №3:</w:t>
      </w:r>
    </w:p>
    <w:p w14:paraId="68DD8720" w14:textId="5D73FC2D" w:rsidR="003C1318" w:rsidRPr="005002A1" w:rsidRDefault="003C1318" w:rsidP="003C1318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 xml:space="preserve">Информацию организатора электронного аукциона об отсутствии поданных </w:t>
      </w:r>
      <w:r w:rsidR="00D12C7E" w:rsidRPr="005002A1">
        <w:rPr>
          <w:sz w:val="28"/>
          <w:szCs w:val="28"/>
        </w:rPr>
        <w:t xml:space="preserve">и отозванных заявителями </w:t>
      </w:r>
      <w:r w:rsidRPr="005002A1">
        <w:rPr>
          <w:sz w:val="28"/>
          <w:szCs w:val="28"/>
        </w:rPr>
        <w:t xml:space="preserve">заявок на участие в электронном аукционе, открытом по составу участников и по форме подачи предложений </w:t>
      </w:r>
      <w:r w:rsidR="003D61D4" w:rsidRPr="005002A1">
        <w:rPr>
          <w:sz w:val="28"/>
          <w:szCs w:val="28"/>
        </w:rPr>
        <w:br/>
      </w:r>
      <w:r w:rsidRPr="005002A1">
        <w:rPr>
          <w:sz w:val="28"/>
          <w:szCs w:val="28"/>
        </w:rPr>
        <w:t xml:space="preserve">о цене муниципального имущества, по продаже </w:t>
      </w:r>
      <w:r w:rsidR="002241C2" w:rsidRPr="005002A1">
        <w:rPr>
          <w:sz w:val="28"/>
        </w:rPr>
        <w:t xml:space="preserve">нежилого помещения </w:t>
      </w:r>
      <w:r w:rsidR="005002A1" w:rsidRPr="005002A1">
        <w:rPr>
          <w:sz w:val="28"/>
          <w:szCs w:val="28"/>
        </w:rPr>
        <w:t>№1003 общей площадью 11,7 кв.м, назначение: нежилое, расположенного по адресу: город Нижневартовск, улица Дружбы Народов, дом 15, кадастровый номер 86:11:0101001:4432</w:t>
      </w:r>
      <w:r w:rsidRPr="005002A1">
        <w:rPr>
          <w:sz w:val="28"/>
          <w:szCs w:val="28"/>
        </w:rPr>
        <w:t>.</w:t>
      </w:r>
    </w:p>
    <w:p w14:paraId="1595CDEA" w14:textId="77777777" w:rsidR="00906337" w:rsidRPr="005002A1" w:rsidRDefault="00906337" w:rsidP="003C1318">
      <w:pPr>
        <w:ind w:firstLine="709"/>
        <w:jc w:val="both"/>
        <w:rPr>
          <w:sz w:val="28"/>
          <w:szCs w:val="28"/>
        </w:rPr>
      </w:pPr>
    </w:p>
    <w:p w14:paraId="2F094414" w14:textId="77777777" w:rsidR="00906337" w:rsidRPr="005002A1" w:rsidRDefault="00906337" w:rsidP="00906337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>4. По лоту №4:</w:t>
      </w:r>
    </w:p>
    <w:p w14:paraId="10B13518" w14:textId="5D08D361" w:rsidR="005002A1" w:rsidRPr="005002A1" w:rsidRDefault="005002A1" w:rsidP="005002A1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 xml:space="preserve">4.1. Заявку, представленную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5002A1">
        <w:rPr>
          <w:sz w:val="28"/>
        </w:rPr>
        <w:t xml:space="preserve">нежилого помещения </w:t>
      </w:r>
      <w:r w:rsidRPr="005002A1">
        <w:rPr>
          <w:sz w:val="28"/>
          <w:szCs w:val="28"/>
        </w:rPr>
        <w:t>общей площадью 15,4 кв.м, назначение: нежилое, расположенно</w:t>
      </w:r>
      <w:r>
        <w:rPr>
          <w:sz w:val="28"/>
          <w:szCs w:val="28"/>
        </w:rPr>
        <w:t>го</w:t>
      </w:r>
      <w:r w:rsidRPr="005002A1">
        <w:rPr>
          <w:sz w:val="28"/>
          <w:szCs w:val="28"/>
        </w:rPr>
        <w:t xml:space="preserve"> по адресу: город Нижневартовск, улица Пермская, дом 13, кадастровый номер 86:11:0000000:10733, поступившую от Мурадовой Заремы Габибулаевны 30.01.2025 в 14 час. 37 мин., - заявка №7012.</w:t>
      </w:r>
    </w:p>
    <w:p w14:paraId="794EA551" w14:textId="77777777" w:rsidR="005002A1" w:rsidRPr="005002A1" w:rsidRDefault="005002A1" w:rsidP="005002A1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>2.2. Информацию организатора электронного аукциона:</w:t>
      </w:r>
    </w:p>
    <w:p w14:paraId="59291F31" w14:textId="565B3A5F" w:rsidR="005002A1" w:rsidRPr="00774DF5" w:rsidRDefault="005002A1" w:rsidP="005002A1">
      <w:pPr>
        <w:ind w:firstLine="709"/>
        <w:jc w:val="both"/>
        <w:rPr>
          <w:sz w:val="28"/>
          <w:szCs w:val="28"/>
        </w:rPr>
      </w:pPr>
      <w:r w:rsidRPr="005002A1">
        <w:rPr>
          <w:sz w:val="28"/>
          <w:szCs w:val="28"/>
        </w:rPr>
        <w:t xml:space="preserve">- о соответствии заявки №7012, поступившей от Мурадовой Заремы Габибулаевны, требованиям, указанным в информационном сообщении </w:t>
      </w:r>
      <w:r w:rsidRPr="005002A1">
        <w:rPr>
          <w:sz w:val="28"/>
          <w:szCs w:val="28"/>
        </w:rPr>
        <w:br/>
        <w:t xml:space="preserve">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</w:t>
      </w:r>
      <w:r>
        <w:rPr>
          <w:sz w:val="28"/>
          <w:szCs w:val="28"/>
        </w:rPr>
        <w:br/>
      </w:r>
      <w:r w:rsidRPr="00774DF5">
        <w:rPr>
          <w:sz w:val="28"/>
          <w:szCs w:val="28"/>
        </w:rPr>
        <w:t>по лоту №4, - 91 680,00 руб.;</w:t>
      </w:r>
    </w:p>
    <w:p w14:paraId="199E83EE" w14:textId="5228CF95" w:rsidR="005002A1" w:rsidRPr="00774DF5" w:rsidRDefault="005002A1" w:rsidP="005002A1">
      <w:pPr>
        <w:ind w:firstLine="709"/>
        <w:jc w:val="both"/>
        <w:rPr>
          <w:sz w:val="28"/>
          <w:szCs w:val="28"/>
        </w:rPr>
      </w:pPr>
      <w:r w:rsidRPr="00774DF5">
        <w:rPr>
          <w:sz w:val="28"/>
          <w:szCs w:val="28"/>
        </w:rPr>
        <w:t xml:space="preserve">- о </w:t>
      </w:r>
      <w:r w:rsidR="00774DF5" w:rsidRPr="00774DF5">
        <w:rPr>
          <w:sz w:val="28"/>
          <w:szCs w:val="28"/>
        </w:rPr>
        <w:t>наличии</w:t>
      </w:r>
      <w:r w:rsidRPr="00774DF5">
        <w:rPr>
          <w:sz w:val="28"/>
          <w:szCs w:val="28"/>
        </w:rPr>
        <w:t xml:space="preserve"> отозванн</w:t>
      </w:r>
      <w:r w:rsidR="00774DF5" w:rsidRPr="00774DF5">
        <w:rPr>
          <w:sz w:val="28"/>
          <w:szCs w:val="28"/>
        </w:rPr>
        <w:t>ой</w:t>
      </w:r>
      <w:r w:rsidRPr="00774DF5">
        <w:rPr>
          <w:sz w:val="28"/>
          <w:szCs w:val="28"/>
        </w:rPr>
        <w:t xml:space="preserve"> </w:t>
      </w:r>
      <w:r w:rsidR="00774DF5" w:rsidRPr="00774DF5">
        <w:rPr>
          <w:sz w:val="28"/>
          <w:szCs w:val="28"/>
        </w:rPr>
        <w:t xml:space="preserve">04.02.2025 в 12 час. 21 мин. </w:t>
      </w:r>
      <w:r w:rsidRPr="00774DF5">
        <w:rPr>
          <w:sz w:val="28"/>
          <w:szCs w:val="28"/>
        </w:rPr>
        <w:t>заявк</w:t>
      </w:r>
      <w:r w:rsidR="00774DF5" w:rsidRPr="00774DF5">
        <w:rPr>
          <w:sz w:val="28"/>
          <w:szCs w:val="28"/>
        </w:rPr>
        <w:t>и</w:t>
      </w:r>
      <w:r w:rsidRPr="00774DF5">
        <w:rPr>
          <w:sz w:val="28"/>
          <w:szCs w:val="28"/>
        </w:rPr>
        <w:t xml:space="preserve"> </w:t>
      </w:r>
      <w:r w:rsidR="00774DF5">
        <w:rPr>
          <w:sz w:val="28"/>
          <w:szCs w:val="28"/>
        </w:rPr>
        <w:t>№9181</w:t>
      </w:r>
      <w:r w:rsidR="00774DF5" w:rsidRPr="00774DF5">
        <w:rPr>
          <w:sz w:val="28"/>
          <w:szCs w:val="28"/>
        </w:rPr>
        <w:t xml:space="preserve">, поступившей от Ружицкого Александра Валерьевича 04.02.2025 в 12 час. </w:t>
      </w:r>
      <w:r w:rsidR="00774DF5">
        <w:rPr>
          <w:sz w:val="28"/>
          <w:szCs w:val="28"/>
        </w:rPr>
        <w:br/>
      </w:r>
      <w:r w:rsidR="00774DF5" w:rsidRPr="00774DF5">
        <w:rPr>
          <w:sz w:val="28"/>
          <w:szCs w:val="28"/>
        </w:rPr>
        <w:t>19 мин.</w:t>
      </w:r>
    </w:p>
    <w:p w14:paraId="4A32C59C" w14:textId="77777777" w:rsidR="00A57DC6" w:rsidRPr="00774DF5" w:rsidRDefault="00A57DC6" w:rsidP="00A57DC6">
      <w:pPr>
        <w:tabs>
          <w:tab w:val="left" w:pos="5740"/>
        </w:tabs>
        <w:jc w:val="both"/>
        <w:rPr>
          <w:sz w:val="28"/>
          <w:szCs w:val="28"/>
        </w:rPr>
      </w:pPr>
    </w:p>
    <w:p w14:paraId="18D3E0DE" w14:textId="77777777" w:rsidR="00415600" w:rsidRPr="00774DF5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74DF5">
        <w:rPr>
          <w:sz w:val="28"/>
          <w:szCs w:val="28"/>
        </w:rPr>
        <w:t>РЕШИЛИ:</w:t>
      </w:r>
    </w:p>
    <w:p w14:paraId="13666D68" w14:textId="035DFE49" w:rsidR="000400F9" w:rsidRPr="00774DF5" w:rsidRDefault="00135B81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74DF5">
        <w:rPr>
          <w:sz w:val="28"/>
          <w:szCs w:val="28"/>
        </w:rPr>
        <w:t xml:space="preserve">1. </w:t>
      </w:r>
      <w:r w:rsidR="00A57DC6" w:rsidRPr="00774DF5">
        <w:rPr>
          <w:sz w:val="28"/>
          <w:szCs w:val="28"/>
        </w:rPr>
        <w:t xml:space="preserve">По лоту №1 на основании подпункта а) пункта 44 постановления Правительства Российской Федерации от 27.08.2012 №860 "Об организации </w:t>
      </w:r>
      <w:r w:rsidR="00A57DC6" w:rsidRPr="00774DF5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774DF5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774DF5" w:rsidRPr="00774DF5">
        <w:rPr>
          <w:sz w:val="28"/>
          <w:szCs w:val="28"/>
        </w:rPr>
        <w:t xml:space="preserve">№1003 общей площадью </w:t>
      </w:r>
      <w:r w:rsidR="00774DF5" w:rsidRPr="00774DF5">
        <w:rPr>
          <w:sz w:val="28"/>
          <w:szCs w:val="28"/>
        </w:rPr>
        <w:br/>
        <w:t>102,1 кв.м, назначение: нежилое, расположенного на втором этаже многоэтажного жилого дома по адресу: город Нижневартовск, переулок Рыбников, дом 11, кадастровый номер 86:11:0501004:576</w:t>
      </w:r>
      <w:r w:rsidR="00A57DC6" w:rsidRPr="00774DF5">
        <w:rPr>
          <w:sz w:val="28"/>
          <w:szCs w:val="28"/>
        </w:rPr>
        <w:t xml:space="preserve">, несостоявшимся </w:t>
      </w:r>
      <w:r w:rsidR="00774DF5">
        <w:rPr>
          <w:sz w:val="28"/>
          <w:szCs w:val="28"/>
        </w:rPr>
        <w:br/>
      </w:r>
      <w:r w:rsidR="00A57DC6" w:rsidRPr="00774DF5">
        <w:rPr>
          <w:sz w:val="28"/>
          <w:szCs w:val="28"/>
        </w:rPr>
        <w:t>в связи с тем, что на участие в аукционе не подана ни одна заявка</w:t>
      </w:r>
      <w:r w:rsidR="000400F9" w:rsidRPr="00774DF5">
        <w:rPr>
          <w:sz w:val="28"/>
          <w:szCs w:val="28"/>
        </w:rPr>
        <w:t>.</w:t>
      </w:r>
    </w:p>
    <w:p w14:paraId="5B7FF091" w14:textId="77777777" w:rsidR="00D24236" w:rsidRPr="00774DF5" w:rsidRDefault="00D24236" w:rsidP="00D24236">
      <w:pPr>
        <w:ind w:firstLine="709"/>
        <w:jc w:val="both"/>
        <w:rPr>
          <w:sz w:val="28"/>
          <w:szCs w:val="28"/>
        </w:rPr>
      </w:pPr>
    </w:p>
    <w:p w14:paraId="563CD6F2" w14:textId="2EAC03E6" w:rsidR="00A6781D" w:rsidRPr="00774DF5" w:rsidRDefault="00135B81" w:rsidP="00A678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74DF5">
        <w:rPr>
          <w:sz w:val="28"/>
          <w:szCs w:val="28"/>
        </w:rPr>
        <w:t xml:space="preserve">2. По лоту №2 </w:t>
      </w:r>
      <w:r w:rsidR="00A57DC6" w:rsidRPr="00774DF5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774DF5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774DF5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</w:t>
      </w:r>
      <w:r w:rsidR="00A57DC6" w:rsidRPr="00774DF5">
        <w:rPr>
          <w:sz w:val="28"/>
          <w:szCs w:val="28"/>
        </w:rPr>
        <w:lastRenderedPageBreak/>
        <w:t xml:space="preserve">по продаже нежилого помещения </w:t>
      </w:r>
      <w:r w:rsidR="00774DF5" w:rsidRPr="00774DF5">
        <w:rPr>
          <w:sz w:val="28"/>
          <w:szCs w:val="28"/>
        </w:rPr>
        <w:t xml:space="preserve">№1004 общей площадью </w:t>
      </w:r>
      <w:r w:rsidR="00774DF5">
        <w:rPr>
          <w:sz w:val="28"/>
          <w:szCs w:val="28"/>
        </w:rPr>
        <w:br/>
      </w:r>
      <w:r w:rsidR="00774DF5" w:rsidRPr="00774DF5">
        <w:rPr>
          <w:sz w:val="28"/>
          <w:szCs w:val="28"/>
        </w:rPr>
        <w:t>15,7 кв.м, назначение: нежилое, расположенного по адресу: город Нижневартовск, улица Пермская, дом 21, кадастровый номер 86:11:0000000:79272</w:t>
      </w:r>
      <w:r w:rsidR="00A57DC6" w:rsidRPr="00774DF5">
        <w:rPr>
          <w:sz w:val="28"/>
          <w:szCs w:val="28"/>
        </w:rPr>
        <w:t>, несостоявшимся в связи с тем, что на участие в аукционе не подана ни одна заявка</w:t>
      </w:r>
      <w:r w:rsidR="00A6781D" w:rsidRPr="00774DF5">
        <w:rPr>
          <w:sz w:val="28"/>
          <w:szCs w:val="28"/>
        </w:rPr>
        <w:t>.</w:t>
      </w:r>
    </w:p>
    <w:p w14:paraId="770EEDCF" w14:textId="77777777" w:rsidR="00135B81" w:rsidRPr="00774DF5" w:rsidRDefault="00135B81" w:rsidP="00135B81">
      <w:pPr>
        <w:ind w:firstLine="709"/>
        <w:jc w:val="both"/>
        <w:rPr>
          <w:sz w:val="28"/>
          <w:szCs w:val="28"/>
        </w:rPr>
      </w:pPr>
    </w:p>
    <w:p w14:paraId="12C60D9F" w14:textId="4EBFC9C2" w:rsidR="00A57DC6" w:rsidRPr="00774DF5" w:rsidRDefault="00135B81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74DF5">
        <w:rPr>
          <w:sz w:val="28"/>
          <w:szCs w:val="28"/>
        </w:rPr>
        <w:t xml:space="preserve">3. По лоту №3 </w:t>
      </w:r>
      <w:r w:rsidR="00A57DC6" w:rsidRPr="00774DF5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774DF5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774DF5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774DF5" w:rsidRPr="00774DF5">
        <w:rPr>
          <w:sz w:val="28"/>
          <w:szCs w:val="28"/>
        </w:rPr>
        <w:t xml:space="preserve">№1003 общей площадью </w:t>
      </w:r>
      <w:r w:rsidR="00774DF5">
        <w:rPr>
          <w:sz w:val="28"/>
          <w:szCs w:val="28"/>
        </w:rPr>
        <w:br/>
      </w:r>
      <w:r w:rsidR="00774DF5" w:rsidRPr="00774DF5">
        <w:rPr>
          <w:sz w:val="28"/>
          <w:szCs w:val="28"/>
        </w:rPr>
        <w:t>11,7 кв.м, назначение: нежилое, расположенного по адресу: город Нижневартовск, улица Дружбы Народов, дом 15, кадастровый номер 86:11:0101001:4432</w:t>
      </w:r>
      <w:r w:rsidR="00A57DC6" w:rsidRPr="00774DF5">
        <w:rPr>
          <w:sz w:val="28"/>
          <w:szCs w:val="28"/>
        </w:rPr>
        <w:t>, несостоявшимся в связи с тем, что на участие в аукционе не подана ни одна заявка.</w:t>
      </w:r>
    </w:p>
    <w:p w14:paraId="53054422" w14:textId="77777777" w:rsidR="00A57DC6" w:rsidRPr="00774DF5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0C13AF1C" w14:textId="0B65782B" w:rsidR="00A57DC6" w:rsidRPr="00774DF5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74DF5">
        <w:rPr>
          <w:sz w:val="28"/>
          <w:szCs w:val="28"/>
        </w:rPr>
        <w:t xml:space="preserve">4. По лоту №4 </w:t>
      </w:r>
      <w:r w:rsidR="00774DF5" w:rsidRPr="00774DF5">
        <w:rPr>
          <w:sz w:val="28"/>
          <w:szCs w:val="28"/>
        </w:rPr>
        <w:t xml:space="preserve">признать единственным участником электронного аукциона, открытого по составу участников и по форме подачи предложений </w:t>
      </w:r>
      <w:r w:rsidR="00774DF5">
        <w:rPr>
          <w:sz w:val="28"/>
          <w:szCs w:val="28"/>
        </w:rPr>
        <w:br/>
      </w:r>
      <w:r w:rsidR="00774DF5" w:rsidRPr="00774DF5">
        <w:rPr>
          <w:sz w:val="28"/>
          <w:szCs w:val="28"/>
        </w:rPr>
        <w:t xml:space="preserve">о цене муниципального имущества по продаже </w:t>
      </w:r>
      <w:r w:rsidR="00774DF5" w:rsidRPr="00774DF5">
        <w:rPr>
          <w:sz w:val="28"/>
        </w:rPr>
        <w:t>нежилого помещения</w:t>
      </w:r>
      <w:r w:rsidR="00774DF5" w:rsidRPr="00774DF5">
        <w:rPr>
          <w:color w:val="FF0000"/>
          <w:sz w:val="28"/>
        </w:rPr>
        <w:t xml:space="preserve"> </w:t>
      </w:r>
      <w:r w:rsidR="00774DF5" w:rsidRPr="005002A1">
        <w:rPr>
          <w:sz w:val="28"/>
          <w:szCs w:val="28"/>
        </w:rPr>
        <w:t>общей площадью 15,4 кв.м, назначение: нежилое, расположенно</w:t>
      </w:r>
      <w:r w:rsidR="00774DF5">
        <w:rPr>
          <w:sz w:val="28"/>
          <w:szCs w:val="28"/>
        </w:rPr>
        <w:t>го</w:t>
      </w:r>
      <w:r w:rsidR="00774DF5" w:rsidRPr="005002A1">
        <w:rPr>
          <w:sz w:val="28"/>
          <w:szCs w:val="28"/>
        </w:rPr>
        <w:t xml:space="preserve"> по адресу: город Нижневартовск, улица Пермская, дом 13, кадастровый номер </w:t>
      </w:r>
      <w:r w:rsidR="00774DF5" w:rsidRPr="00774DF5">
        <w:rPr>
          <w:sz w:val="28"/>
          <w:szCs w:val="28"/>
        </w:rPr>
        <w:t>86:11:0000000:10733</w:t>
      </w:r>
      <w:r w:rsidR="00774DF5" w:rsidRPr="00774DF5">
        <w:rPr>
          <w:sz w:val="28"/>
        </w:rPr>
        <w:t>,</w:t>
      </w:r>
      <w:r w:rsidR="00774DF5" w:rsidRPr="00774DF5">
        <w:rPr>
          <w:sz w:val="28"/>
          <w:szCs w:val="28"/>
        </w:rPr>
        <w:t xml:space="preserve"> – Мурадову Зарему Габибулаевну (заявка №7012). Начальная цена имущества – 916 800 (девятьсот шестнадцать тысяч восемьсот) рублей 00 коп</w:t>
      </w:r>
      <w:r w:rsidRPr="00774DF5">
        <w:rPr>
          <w:sz w:val="28"/>
          <w:szCs w:val="28"/>
        </w:rPr>
        <w:t>.</w:t>
      </w:r>
    </w:p>
    <w:p w14:paraId="6A318815" w14:textId="77777777" w:rsidR="00A57DC6" w:rsidRPr="00774DF5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093E6F57" w14:textId="77777777" w:rsidR="00A57DC6" w:rsidRPr="00774DF5" w:rsidRDefault="00A57DC6" w:rsidP="00A57DC6">
      <w:pPr>
        <w:ind w:firstLine="709"/>
        <w:jc w:val="both"/>
        <w:rPr>
          <w:sz w:val="28"/>
          <w:szCs w:val="28"/>
        </w:rPr>
      </w:pPr>
      <w:r w:rsidRPr="00774DF5">
        <w:rPr>
          <w:sz w:val="28"/>
          <w:szCs w:val="28"/>
        </w:rPr>
        <w:t>Подписи:</w:t>
      </w:r>
    </w:p>
    <w:p w14:paraId="4AD66EED" w14:textId="77777777" w:rsidR="007E168B" w:rsidRDefault="007E168B" w:rsidP="007E168B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14:paraId="29D6E4DB" w14:textId="55737EDB" w:rsidR="003D0E80" w:rsidRPr="00774DF5" w:rsidRDefault="003D0E80" w:rsidP="007E168B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774DF5" w:rsidSect="005002A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ACA8" w14:textId="77777777" w:rsidR="002A3926" w:rsidRDefault="002A3926" w:rsidP="00412CD4">
      <w:r>
        <w:separator/>
      </w:r>
    </w:p>
  </w:endnote>
  <w:endnote w:type="continuationSeparator" w:id="0">
    <w:p w14:paraId="38BE95B9" w14:textId="77777777" w:rsidR="002A3926" w:rsidRDefault="002A3926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EA5AD" w14:textId="77777777" w:rsidR="002A3926" w:rsidRDefault="002A3926" w:rsidP="00412CD4">
      <w:r>
        <w:separator/>
      </w:r>
    </w:p>
  </w:footnote>
  <w:footnote w:type="continuationSeparator" w:id="0">
    <w:p w14:paraId="0D846D47" w14:textId="77777777" w:rsidR="002A3926" w:rsidRDefault="002A3926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41A6" w14:textId="4DA373CB"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E168B">
      <w:rPr>
        <w:noProof/>
      </w:rPr>
      <w:t>4</w:t>
    </w:r>
    <w:r>
      <w:fldChar w:fldCharType="end"/>
    </w:r>
  </w:p>
  <w:p w14:paraId="3074587E" w14:textId="77777777"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27C16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1A14"/>
    <w:rsid w:val="0028487B"/>
    <w:rsid w:val="002876A3"/>
    <w:rsid w:val="00290F32"/>
    <w:rsid w:val="00295051"/>
    <w:rsid w:val="00297CF7"/>
    <w:rsid w:val="002A03F7"/>
    <w:rsid w:val="002A1BDD"/>
    <w:rsid w:val="002A3926"/>
    <w:rsid w:val="002B0CB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61D4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2A1"/>
    <w:rsid w:val="00500D46"/>
    <w:rsid w:val="00511B74"/>
    <w:rsid w:val="00517D14"/>
    <w:rsid w:val="00526534"/>
    <w:rsid w:val="00530D3C"/>
    <w:rsid w:val="00531521"/>
    <w:rsid w:val="005317F5"/>
    <w:rsid w:val="005439B7"/>
    <w:rsid w:val="00544040"/>
    <w:rsid w:val="00546A34"/>
    <w:rsid w:val="0055342C"/>
    <w:rsid w:val="00554B1A"/>
    <w:rsid w:val="00556ED3"/>
    <w:rsid w:val="00557AFC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74DF5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168B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1CC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5C7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5B6A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08240-707E-4DF5-90EE-84A05396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02-06T04:13:00Z</cp:lastPrinted>
  <dcterms:created xsi:type="dcterms:W3CDTF">2025-02-06T12:15:00Z</dcterms:created>
  <dcterms:modified xsi:type="dcterms:W3CDTF">2025-02-06T12:15:00Z</dcterms:modified>
</cp:coreProperties>
</file>